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0B240D" w:rsidRDefault="006A5830" w:rsidP="0010037F">
      <w:pPr>
        <w:ind w:left="0"/>
        <w:jc w:val="left"/>
        <w:rPr>
          <w:rFonts w:asciiTheme="majorHAnsi" w:hAnsiTheme="majorHAnsi"/>
          <w:sz w:val="24"/>
          <w:szCs w:val="24"/>
        </w:rPr>
      </w:pPr>
    </w:p>
    <w:p w:rsidR="00892B04" w:rsidRPr="000B240D" w:rsidRDefault="00892B04" w:rsidP="00474DB4">
      <w:pPr>
        <w:jc w:val="left"/>
        <w:rPr>
          <w:rFonts w:asciiTheme="majorHAnsi" w:hAnsiTheme="majorHAnsi"/>
          <w:b/>
          <w:sz w:val="24"/>
          <w:szCs w:val="24"/>
        </w:rPr>
      </w:pPr>
      <w:r w:rsidRPr="000B240D">
        <w:rPr>
          <w:rFonts w:asciiTheme="majorHAnsi" w:hAnsiTheme="majorHAnsi"/>
          <w:b/>
          <w:sz w:val="24"/>
          <w:szCs w:val="24"/>
        </w:rPr>
        <w:t xml:space="preserve">     </w:t>
      </w:r>
    </w:p>
    <w:p w:rsidR="000B240D" w:rsidRPr="000B240D" w:rsidRDefault="000B240D" w:rsidP="0010037F">
      <w:pPr>
        <w:pStyle w:val="DIVERTIANOTAPRENSA"/>
        <w:spacing w:line="360" w:lineRule="auto"/>
        <w:ind w:left="6372" w:firstLine="0"/>
        <w:jc w:val="both"/>
        <w:outlineLvl w:val="0"/>
        <w:rPr>
          <w:rFonts w:asciiTheme="majorHAnsi" w:hAnsiTheme="majorHAnsi" w:cstheme="minorHAnsi"/>
          <w:u w:val="single"/>
        </w:rPr>
      </w:pPr>
      <w:r w:rsidRPr="000B240D">
        <w:rPr>
          <w:rFonts w:asciiTheme="majorHAnsi" w:hAnsiTheme="majorHAnsi" w:cstheme="minorHAnsi"/>
          <w:u w:val="single"/>
        </w:rPr>
        <w:t>NOTA DE PRENSA</w:t>
      </w:r>
    </w:p>
    <w:p w:rsidR="000B240D" w:rsidRPr="000B240D" w:rsidRDefault="000B240D" w:rsidP="000B240D">
      <w:pPr>
        <w:autoSpaceDE w:val="0"/>
        <w:autoSpaceDN w:val="0"/>
        <w:spacing w:line="360" w:lineRule="auto"/>
        <w:ind w:left="0"/>
        <w:rPr>
          <w:rFonts w:asciiTheme="majorHAnsi" w:hAnsiTheme="majorHAnsi" w:cstheme="minorHAnsi"/>
          <w:sz w:val="24"/>
          <w:szCs w:val="24"/>
        </w:rPr>
      </w:pPr>
    </w:p>
    <w:p w:rsidR="008D578E" w:rsidRDefault="00990877" w:rsidP="005E1214">
      <w:pPr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MA publica el listado </w:t>
      </w:r>
      <w:r w:rsidR="00753EEB">
        <w:rPr>
          <w:rFonts w:asciiTheme="majorHAnsi" w:hAnsiTheme="majorHAnsi"/>
          <w:b/>
          <w:sz w:val="24"/>
          <w:szCs w:val="24"/>
        </w:rPr>
        <w:t>definitivo</w:t>
      </w:r>
      <w:r>
        <w:rPr>
          <w:rFonts w:asciiTheme="majorHAnsi" w:hAnsiTheme="majorHAnsi"/>
          <w:b/>
          <w:sz w:val="24"/>
          <w:szCs w:val="24"/>
        </w:rPr>
        <w:t xml:space="preserve"> de la bolsa de pe</w:t>
      </w:r>
      <w:r w:rsidR="008D578E">
        <w:rPr>
          <w:rFonts w:asciiTheme="majorHAnsi" w:hAnsiTheme="majorHAnsi"/>
          <w:b/>
          <w:sz w:val="24"/>
          <w:szCs w:val="24"/>
        </w:rPr>
        <w:t xml:space="preserve">rsonal operario </w:t>
      </w:r>
    </w:p>
    <w:p w:rsidR="00753EEB" w:rsidRDefault="00753EEB" w:rsidP="005E1214">
      <w:pPr>
        <w:ind w:left="0"/>
        <w:rPr>
          <w:rFonts w:asciiTheme="majorHAnsi" w:hAnsiTheme="majorHAnsi"/>
          <w:b/>
          <w:sz w:val="24"/>
          <w:szCs w:val="24"/>
        </w:rPr>
      </w:pPr>
    </w:p>
    <w:p w:rsidR="00753EEB" w:rsidRPr="00351015" w:rsidRDefault="00753EEB" w:rsidP="00351015">
      <w:pPr>
        <w:spacing w:line="276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753EEB" w:rsidRPr="00A957B6" w:rsidRDefault="008D578E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957B6">
        <w:rPr>
          <w:rFonts w:asciiTheme="majorHAnsi" w:hAnsiTheme="majorHAnsi"/>
          <w:sz w:val="22"/>
          <w:szCs w:val="22"/>
        </w:rPr>
        <w:t xml:space="preserve">La Empresa </w:t>
      </w:r>
      <w:r w:rsidR="00C34FCE" w:rsidRPr="00A957B6">
        <w:rPr>
          <w:rFonts w:asciiTheme="majorHAnsi" w:hAnsiTheme="majorHAnsi"/>
          <w:sz w:val="22"/>
          <w:szCs w:val="22"/>
        </w:rPr>
        <w:t>Municipal</w:t>
      </w:r>
      <w:r w:rsidR="00753EEB" w:rsidRPr="00A957B6">
        <w:rPr>
          <w:rFonts w:asciiTheme="majorHAnsi" w:hAnsiTheme="majorHAnsi"/>
          <w:sz w:val="22"/>
          <w:szCs w:val="22"/>
        </w:rPr>
        <w:t xml:space="preserve"> de Aguas de Gijón ha publicado </w:t>
      </w:r>
      <w:r w:rsidR="00C34FCE" w:rsidRPr="00A957B6">
        <w:rPr>
          <w:rFonts w:asciiTheme="majorHAnsi" w:hAnsiTheme="majorHAnsi"/>
          <w:sz w:val="22"/>
          <w:szCs w:val="22"/>
        </w:rPr>
        <w:t xml:space="preserve">el listado </w:t>
      </w:r>
      <w:r w:rsidR="00753EEB" w:rsidRPr="00A957B6">
        <w:rPr>
          <w:rFonts w:asciiTheme="majorHAnsi" w:hAnsiTheme="majorHAnsi"/>
          <w:sz w:val="22"/>
          <w:szCs w:val="22"/>
        </w:rPr>
        <w:t xml:space="preserve">definitivo de personas admitidas y excluidas de la </w:t>
      </w:r>
      <w:r w:rsidR="003050E7" w:rsidRPr="00A957B6">
        <w:rPr>
          <w:rFonts w:asciiTheme="majorHAnsi" w:hAnsiTheme="majorHAnsi"/>
          <w:sz w:val="22"/>
          <w:szCs w:val="22"/>
        </w:rPr>
        <w:t>bolsa de personal operario</w:t>
      </w:r>
      <w:r w:rsidR="00753EEB" w:rsidRPr="00A957B6">
        <w:rPr>
          <w:rFonts w:asciiTheme="majorHAnsi" w:hAnsiTheme="majorHAnsi"/>
          <w:sz w:val="22"/>
          <w:szCs w:val="22"/>
        </w:rPr>
        <w:t xml:space="preserve">, cuyo plazo de presentación de candidaturas finalizó en el mes de noviembre. </w:t>
      </w:r>
    </w:p>
    <w:p w:rsidR="00753EEB" w:rsidRPr="00A957B6" w:rsidRDefault="00753EEB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753EEB" w:rsidRPr="00A957B6" w:rsidRDefault="00351015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957B6">
        <w:rPr>
          <w:rFonts w:asciiTheme="majorHAnsi" w:hAnsiTheme="majorHAnsi"/>
          <w:sz w:val="22"/>
          <w:szCs w:val="22"/>
        </w:rPr>
        <w:t>Durante el periodo</w:t>
      </w:r>
      <w:r w:rsidR="00753EEB" w:rsidRPr="00A957B6">
        <w:rPr>
          <w:rFonts w:asciiTheme="majorHAnsi" w:hAnsiTheme="majorHAnsi"/>
          <w:sz w:val="22"/>
          <w:szCs w:val="22"/>
        </w:rPr>
        <w:t xml:space="preserve"> de subsanación de errores, se recibió la docume</w:t>
      </w:r>
      <w:r w:rsidR="003050E7" w:rsidRPr="00A957B6">
        <w:rPr>
          <w:rFonts w:asciiTheme="majorHAnsi" w:hAnsiTheme="majorHAnsi"/>
          <w:sz w:val="22"/>
          <w:szCs w:val="22"/>
        </w:rPr>
        <w:t xml:space="preserve">ntación de </w:t>
      </w:r>
      <w:r w:rsidRPr="00A957B6">
        <w:rPr>
          <w:rFonts w:asciiTheme="majorHAnsi" w:hAnsiTheme="majorHAnsi"/>
          <w:sz w:val="22"/>
          <w:szCs w:val="22"/>
        </w:rPr>
        <w:t>230 aspirantes, admitiéndose las aportaciones de</w:t>
      </w:r>
      <w:r w:rsidR="00753EEB" w:rsidRPr="00A957B6">
        <w:rPr>
          <w:rFonts w:asciiTheme="majorHAnsi" w:hAnsiTheme="majorHAnsi"/>
          <w:sz w:val="22"/>
          <w:szCs w:val="22"/>
        </w:rPr>
        <w:t xml:space="preserve"> 165 </w:t>
      </w:r>
      <w:r w:rsidRPr="00A957B6">
        <w:rPr>
          <w:rFonts w:asciiTheme="majorHAnsi" w:hAnsiTheme="majorHAnsi"/>
          <w:sz w:val="22"/>
          <w:szCs w:val="22"/>
        </w:rPr>
        <w:t>al considerarse correctas</w:t>
      </w:r>
      <w:r w:rsidR="003050E7" w:rsidRPr="00A957B6">
        <w:rPr>
          <w:rFonts w:asciiTheme="majorHAnsi" w:hAnsiTheme="majorHAnsi"/>
          <w:sz w:val="22"/>
          <w:szCs w:val="22"/>
        </w:rPr>
        <w:t xml:space="preserve">, es decir, </w:t>
      </w:r>
      <w:r w:rsidRPr="00A957B6">
        <w:rPr>
          <w:rFonts w:asciiTheme="majorHAnsi" w:hAnsiTheme="majorHAnsi"/>
          <w:sz w:val="22"/>
          <w:szCs w:val="22"/>
        </w:rPr>
        <w:t>d</w:t>
      </w:r>
      <w:r w:rsidR="003050E7" w:rsidRPr="00A957B6">
        <w:rPr>
          <w:rFonts w:asciiTheme="majorHAnsi" w:hAnsiTheme="majorHAnsi"/>
          <w:sz w:val="22"/>
          <w:szCs w:val="22"/>
        </w:rPr>
        <w:t>el 71’4 por ciento.</w:t>
      </w:r>
    </w:p>
    <w:p w:rsidR="00753EEB" w:rsidRPr="00A957B6" w:rsidRDefault="00753EEB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467093" w:rsidRPr="00A957B6" w:rsidRDefault="00467093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957B6">
        <w:rPr>
          <w:rFonts w:asciiTheme="majorHAnsi" w:hAnsiTheme="majorHAnsi"/>
          <w:sz w:val="22"/>
          <w:szCs w:val="22"/>
        </w:rPr>
        <w:t>Finaliza así la Fase I de recepción de solicitudes y comprobación de requisitos de la convocatoria</w:t>
      </w:r>
      <w:r w:rsidR="003050E7" w:rsidRPr="00A957B6">
        <w:rPr>
          <w:rFonts w:asciiTheme="majorHAnsi" w:hAnsiTheme="majorHAnsi"/>
          <w:sz w:val="22"/>
          <w:szCs w:val="22"/>
        </w:rPr>
        <w:t>,</w:t>
      </w:r>
      <w:r w:rsidRPr="00A957B6">
        <w:rPr>
          <w:rFonts w:asciiTheme="majorHAnsi" w:hAnsiTheme="majorHAnsi"/>
          <w:sz w:val="22"/>
          <w:szCs w:val="22"/>
        </w:rPr>
        <w:t xml:space="preserve"> a la que se han presentado </w:t>
      </w:r>
      <w:r w:rsidR="00C34FCE" w:rsidRPr="00A957B6">
        <w:rPr>
          <w:rFonts w:asciiTheme="majorHAnsi" w:hAnsiTheme="majorHAnsi"/>
          <w:sz w:val="22"/>
          <w:szCs w:val="22"/>
        </w:rPr>
        <w:t>1.277 personas</w:t>
      </w:r>
      <w:r w:rsidRPr="00A957B6">
        <w:rPr>
          <w:rFonts w:asciiTheme="majorHAnsi" w:hAnsiTheme="majorHAnsi"/>
          <w:sz w:val="22"/>
          <w:szCs w:val="22"/>
        </w:rPr>
        <w:t>, 890 son hombres (69%) y 387 mujeres (31%).</w:t>
      </w:r>
      <w:r w:rsidR="00351015" w:rsidRPr="00A957B6">
        <w:rPr>
          <w:rFonts w:asciiTheme="majorHAnsi" w:hAnsiTheme="majorHAnsi"/>
          <w:sz w:val="22"/>
          <w:szCs w:val="22"/>
        </w:rPr>
        <w:t xml:space="preserve"> La segunda fase consistirá en</w:t>
      </w:r>
      <w:r w:rsidR="003050E7" w:rsidRPr="00A957B6">
        <w:rPr>
          <w:rFonts w:asciiTheme="majorHAnsi" w:hAnsiTheme="majorHAnsi"/>
          <w:sz w:val="22"/>
          <w:szCs w:val="22"/>
        </w:rPr>
        <w:t xml:space="preserve"> la realización de la prueba teórica</w:t>
      </w:r>
      <w:r w:rsidR="00351015" w:rsidRPr="00A957B6">
        <w:rPr>
          <w:rFonts w:asciiTheme="majorHAnsi" w:hAnsiTheme="majorHAnsi"/>
          <w:sz w:val="22"/>
          <w:szCs w:val="22"/>
        </w:rPr>
        <w:t xml:space="preserve">, un </w:t>
      </w:r>
      <w:proofErr w:type="spellStart"/>
      <w:r w:rsidR="003050E7" w:rsidRPr="00A957B6">
        <w:rPr>
          <w:rFonts w:asciiTheme="majorHAnsi" w:hAnsiTheme="majorHAnsi" w:cs="Arial"/>
          <w:sz w:val="22"/>
          <w:szCs w:val="22"/>
        </w:rPr>
        <w:t>un</w:t>
      </w:r>
      <w:proofErr w:type="spellEnd"/>
      <w:r w:rsidR="003050E7" w:rsidRPr="00A957B6">
        <w:rPr>
          <w:rFonts w:asciiTheme="majorHAnsi" w:hAnsiTheme="majorHAnsi" w:cs="Arial"/>
          <w:sz w:val="22"/>
          <w:szCs w:val="22"/>
        </w:rPr>
        <w:t xml:space="preserve"> examen tipo test, con un enunciado y cuatro alternativas de respuestas de las que solamente una será la correcta.</w:t>
      </w:r>
    </w:p>
    <w:p w:rsidR="00467093" w:rsidRPr="00A957B6" w:rsidRDefault="00467093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467093" w:rsidRPr="00A957B6" w:rsidRDefault="00467093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957B6">
        <w:rPr>
          <w:rFonts w:asciiTheme="majorHAnsi" w:hAnsiTheme="majorHAnsi"/>
          <w:sz w:val="22"/>
          <w:szCs w:val="22"/>
        </w:rPr>
        <w:t xml:space="preserve">Una vez </w:t>
      </w:r>
      <w:r w:rsidR="00F878A0" w:rsidRPr="00A957B6">
        <w:rPr>
          <w:rFonts w:asciiTheme="majorHAnsi" w:hAnsiTheme="majorHAnsi"/>
          <w:sz w:val="22"/>
          <w:szCs w:val="22"/>
        </w:rPr>
        <w:t xml:space="preserve">termine todo </w:t>
      </w:r>
      <w:r w:rsidRPr="00A957B6">
        <w:rPr>
          <w:rFonts w:asciiTheme="majorHAnsi" w:hAnsiTheme="majorHAnsi"/>
          <w:sz w:val="22"/>
          <w:szCs w:val="22"/>
        </w:rPr>
        <w:t>el proceso</w:t>
      </w:r>
      <w:r w:rsidR="003050E7" w:rsidRPr="00A957B6">
        <w:rPr>
          <w:rFonts w:asciiTheme="majorHAnsi" w:hAnsiTheme="majorHAnsi"/>
          <w:sz w:val="22"/>
          <w:szCs w:val="22"/>
        </w:rPr>
        <w:t xml:space="preserve"> de selección</w:t>
      </w:r>
      <w:r w:rsidR="00F878A0" w:rsidRPr="00A957B6">
        <w:rPr>
          <w:rFonts w:asciiTheme="majorHAnsi" w:hAnsiTheme="majorHAnsi"/>
          <w:sz w:val="22"/>
          <w:szCs w:val="22"/>
        </w:rPr>
        <w:t>,</w:t>
      </w:r>
      <w:r w:rsidR="003050E7" w:rsidRPr="00A957B6">
        <w:rPr>
          <w:rFonts w:asciiTheme="majorHAnsi" w:hAnsiTheme="majorHAnsi"/>
          <w:sz w:val="22"/>
          <w:szCs w:val="22"/>
        </w:rPr>
        <w:t xml:space="preserve"> regido en todo momento por los principios de independencia, publicidad e igualdad de mérito y capacidad, </w:t>
      </w:r>
      <w:r w:rsidRPr="00A957B6">
        <w:rPr>
          <w:rFonts w:asciiTheme="majorHAnsi" w:hAnsiTheme="majorHAnsi"/>
          <w:sz w:val="22"/>
          <w:szCs w:val="22"/>
        </w:rPr>
        <w:t xml:space="preserve">se contratará a 18 personas </w:t>
      </w:r>
      <w:r w:rsidR="00F878A0" w:rsidRPr="00A957B6">
        <w:rPr>
          <w:rFonts w:asciiTheme="majorHAnsi" w:hAnsiTheme="majorHAnsi"/>
          <w:sz w:val="22"/>
          <w:szCs w:val="22"/>
        </w:rPr>
        <w:t xml:space="preserve">fijas </w:t>
      </w:r>
      <w:r w:rsidRPr="00A957B6">
        <w:rPr>
          <w:rFonts w:asciiTheme="majorHAnsi" w:hAnsiTheme="majorHAnsi"/>
          <w:sz w:val="22"/>
          <w:szCs w:val="22"/>
        </w:rPr>
        <w:t>y se creará una bolsa de empleo con otras 60</w:t>
      </w:r>
      <w:r w:rsidR="00F878A0" w:rsidRPr="00A957B6">
        <w:rPr>
          <w:rFonts w:asciiTheme="majorHAnsi" w:hAnsiTheme="majorHAnsi"/>
          <w:sz w:val="22"/>
          <w:szCs w:val="22"/>
        </w:rPr>
        <w:t xml:space="preserve"> </w:t>
      </w:r>
      <w:r w:rsidR="00F878A0" w:rsidRPr="00A957B6">
        <w:rPr>
          <w:rFonts w:asciiTheme="majorHAnsi" w:hAnsiTheme="majorHAnsi" w:cs="Arial"/>
          <w:sz w:val="22"/>
          <w:szCs w:val="22"/>
        </w:rPr>
        <w:t>plazas de operario temporal que cubrirán las necesidades que se produzcan en la empresa, realizarán sustituciones en periodos vacacionales o bajas médicas de larga duración y cualquier otra contratación temporal que sea necesaria.</w:t>
      </w:r>
    </w:p>
    <w:p w:rsidR="00C34FCE" w:rsidRPr="00A957B6" w:rsidRDefault="00C34FCE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556BC6" w:rsidRPr="00A957B6" w:rsidRDefault="00F878A0" w:rsidP="00351015">
      <w:pPr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A957B6">
        <w:rPr>
          <w:rFonts w:asciiTheme="majorHAnsi" w:hAnsiTheme="majorHAnsi"/>
          <w:sz w:val="22"/>
          <w:szCs w:val="22"/>
        </w:rPr>
        <w:t>Cabe recordar que l</w:t>
      </w:r>
      <w:r w:rsidR="00556BC6" w:rsidRPr="00A957B6">
        <w:rPr>
          <w:rFonts w:asciiTheme="majorHAnsi" w:hAnsiTheme="majorHAnsi"/>
          <w:sz w:val="22"/>
          <w:szCs w:val="22"/>
        </w:rPr>
        <w:t xml:space="preserve">as bases de esta convocatoria fueron las primeras redactadas con el objetivo de </w:t>
      </w:r>
      <w:r w:rsidRPr="00A957B6">
        <w:rPr>
          <w:rFonts w:asciiTheme="majorHAnsi" w:hAnsiTheme="majorHAnsi"/>
          <w:sz w:val="22"/>
          <w:szCs w:val="22"/>
        </w:rPr>
        <w:t>que se produzca una</w:t>
      </w:r>
      <w:r w:rsidR="00556BC6" w:rsidRPr="00A957B6">
        <w:rPr>
          <w:rFonts w:asciiTheme="majorHAnsi" w:hAnsiTheme="majorHAnsi"/>
          <w:sz w:val="22"/>
          <w:szCs w:val="22"/>
        </w:rPr>
        <w:t xml:space="preserve"> incorporación paritaria del personal, atendiendo al plan de igualdad de la empresa</w:t>
      </w:r>
      <w:r w:rsidR="003050E7" w:rsidRPr="00A957B6">
        <w:rPr>
          <w:rFonts w:asciiTheme="majorHAnsi" w:hAnsiTheme="majorHAnsi"/>
          <w:sz w:val="22"/>
          <w:szCs w:val="22"/>
        </w:rPr>
        <w:t xml:space="preserve">, que contempla el “establecimiento de medidas de acción positiva de carácter temporal en los procedimientos de selección de personal operario, hasta equilibrar la presencia de ambos sexos”. </w:t>
      </w:r>
    </w:p>
    <w:p w:rsidR="004C7F41" w:rsidRPr="00A957B6" w:rsidRDefault="004C7F41" w:rsidP="00351015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10037F" w:rsidRPr="003050E7" w:rsidRDefault="0010037F" w:rsidP="003050E7">
      <w:pPr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</w:p>
    <w:sectPr w:rsidR="0010037F" w:rsidRPr="003050E7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E7" w:rsidRDefault="003050E7" w:rsidP="00EC6DB2">
      <w:r>
        <w:separator/>
      </w:r>
    </w:p>
  </w:endnote>
  <w:endnote w:type="continuationSeparator" w:id="0">
    <w:p w:rsidR="003050E7" w:rsidRDefault="003050E7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E7" w:rsidRPr="00A73A7D" w:rsidRDefault="003050E7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3050E7" w:rsidTr="00D74121">
      <w:tc>
        <w:tcPr>
          <w:tcW w:w="8330" w:type="dxa"/>
        </w:tcPr>
        <w:p w:rsidR="003050E7" w:rsidRPr="00A73A7D" w:rsidRDefault="003050E7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3050E7" w:rsidRPr="00A73A7D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3050E7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050E7" w:rsidRPr="00A73A7D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3050E7" w:rsidRPr="00A73A7D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3050E7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3050E7" w:rsidRPr="00A73A7D" w:rsidRDefault="003050E7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050E7" w:rsidRPr="0015015B" w:rsidRDefault="001F03F9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3050E7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3050E7" w:rsidRDefault="003050E7">
          <w:pPr>
            <w:pStyle w:val="Piedepgina"/>
          </w:pPr>
        </w:p>
      </w:tc>
      <w:tc>
        <w:tcPr>
          <w:tcW w:w="1417" w:type="dxa"/>
        </w:tcPr>
        <w:p w:rsidR="003050E7" w:rsidRPr="00EC6DB2" w:rsidRDefault="003050E7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3050E7" w:rsidRDefault="003050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E7" w:rsidRDefault="003050E7" w:rsidP="00EC6DB2">
      <w:r>
        <w:separator/>
      </w:r>
    </w:p>
  </w:footnote>
  <w:footnote w:type="continuationSeparator" w:id="0">
    <w:p w:rsidR="003050E7" w:rsidRDefault="003050E7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E7" w:rsidRDefault="003050E7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4D2F"/>
    <w:multiLevelType w:val="hybridMultilevel"/>
    <w:tmpl w:val="6F76726C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09537C"/>
    <w:multiLevelType w:val="hybridMultilevel"/>
    <w:tmpl w:val="157A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224"/>
    <w:multiLevelType w:val="hybridMultilevel"/>
    <w:tmpl w:val="2A905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6850C8"/>
    <w:multiLevelType w:val="hybridMultilevel"/>
    <w:tmpl w:val="C1B4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C409A"/>
    <w:multiLevelType w:val="hybridMultilevel"/>
    <w:tmpl w:val="1A64D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97CD7"/>
    <w:multiLevelType w:val="hybridMultilevel"/>
    <w:tmpl w:val="42D8D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048C3"/>
    <w:multiLevelType w:val="hybridMultilevel"/>
    <w:tmpl w:val="59D4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C4309"/>
    <w:multiLevelType w:val="hybridMultilevel"/>
    <w:tmpl w:val="F2BA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56FF1"/>
    <w:multiLevelType w:val="hybridMultilevel"/>
    <w:tmpl w:val="7F1CFDFE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20F14"/>
    <w:multiLevelType w:val="hybridMultilevel"/>
    <w:tmpl w:val="428ED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A40E9"/>
    <w:multiLevelType w:val="hybridMultilevel"/>
    <w:tmpl w:val="FCF6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82C64"/>
    <w:multiLevelType w:val="hybridMultilevel"/>
    <w:tmpl w:val="5DC8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B6415"/>
    <w:multiLevelType w:val="hybridMultilevel"/>
    <w:tmpl w:val="7FD0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5D12"/>
    <w:multiLevelType w:val="hybridMultilevel"/>
    <w:tmpl w:val="9592A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E45"/>
    <w:multiLevelType w:val="hybridMultilevel"/>
    <w:tmpl w:val="286AC7A8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61BDF"/>
    <w:multiLevelType w:val="hybridMultilevel"/>
    <w:tmpl w:val="020A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94CA2"/>
    <w:multiLevelType w:val="hybridMultilevel"/>
    <w:tmpl w:val="671ABB7A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7"/>
  </w:num>
  <w:num w:numId="6">
    <w:abstractNumId w:val="16"/>
  </w:num>
  <w:num w:numId="7">
    <w:abstractNumId w:val="39"/>
  </w:num>
  <w:num w:numId="8">
    <w:abstractNumId w:val="19"/>
  </w:num>
  <w:num w:numId="9">
    <w:abstractNumId w:val="36"/>
  </w:num>
  <w:num w:numId="10">
    <w:abstractNumId w:val="0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3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7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2"/>
  </w:num>
  <w:num w:numId="33">
    <w:abstractNumId w:val="10"/>
  </w:num>
  <w:num w:numId="34">
    <w:abstractNumId w:val="32"/>
  </w:num>
  <w:num w:numId="35">
    <w:abstractNumId w:val="20"/>
  </w:num>
  <w:num w:numId="36">
    <w:abstractNumId w:val="41"/>
  </w:num>
  <w:num w:numId="37">
    <w:abstractNumId w:val="38"/>
  </w:num>
  <w:num w:numId="38">
    <w:abstractNumId w:val="25"/>
  </w:num>
  <w:num w:numId="39">
    <w:abstractNumId w:val="43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4"/>
  </w:num>
  <w:num w:numId="44">
    <w:abstractNumId w:val="6"/>
  </w:num>
  <w:num w:numId="45">
    <w:abstractNumId w:val="2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47B4F"/>
    <w:rsid w:val="000510DF"/>
    <w:rsid w:val="00072C77"/>
    <w:rsid w:val="00072CD0"/>
    <w:rsid w:val="000768CC"/>
    <w:rsid w:val="000A195B"/>
    <w:rsid w:val="000B240D"/>
    <w:rsid w:val="000C0807"/>
    <w:rsid w:val="000C68C0"/>
    <w:rsid w:val="000D3C79"/>
    <w:rsid w:val="000F066C"/>
    <w:rsid w:val="0010037F"/>
    <w:rsid w:val="00101748"/>
    <w:rsid w:val="00107BFA"/>
    <w:rsid w:val="001140E0"/>
    <w:rsid w:val="00134808"/>
    <w:rsid w:val="00136134"/>
    <w:rsid w:val="00136DE9"/>
    <w:rsid w:val="0014747C"/>
    <w:rsid w:val="001477A2"/>
    <w:rsid w:val="001550F8"/>
    <w:rsid w:val="0016103B"/>
    <w:rsid w:val="00177DCA"/>
    <w:rsid w:val="0018576F"/>
    <w:rsid w:val="001957E2"/>
    <w:rsid w:val="001A312B"/>
    <w:rsid w:val="001C5911"/>
    <w:rsid w:val="001D6535"/>
    <w:rsid w:val="001E071C"/>
    <w:rsid w:val="001E210E"/>
    <w:rsid w:val="001F03F9"/>
    <w:rsid w:val="001F76FC"/>
    <w:rsid w:val="00202BC2"/>
    <w:rsid w:val="002047CB"/>
    <w:rsid w:val="00216AAD"/>
    <w:rsid w:val="00216C58"/>
    <w:rsid w:val="002179FB"/>
    <w:rsid w:val="00221764"/>
    <w:rsid w:val="00223546"/>
    <w:rsid w:val="00233BEE"/>
    <w:rsid w:val="002367C0"/>
    <w:rsid w:val="002459B3"/>
    <w:rsid w:val="0025178F"/>
    <w:rsid w:val="002640A8"/>
    <w:rsid w:val="002A0BD3"/>
    <w:rsid w:val="002A678F"/>
    <w:rsid w:val="002B167B"/>
    <w:rsid w:val="002C6193"/>
    <w:rsid w:val="002D2E2C"/>
    <w:rsid w:val="002F0A6B"/>
    <w:rsid w:val="003050E7"/>
    <w:rsid w:val="0031780E"/>
    <w:rsid w:val="00345D35"/>
    <w:rsid w:val="00351015"/>
    <w:rsid w:val="00365FD6"/>
    <w:rsid w:val="00370A57"/>
    <w:rsid w:val="00371C84"/>
    <w:rsid w:val="003A4208"/>
    <w:rsid w:val="003A653B"/>
    <w:rsid w:val="003B0F97"/>
    <w:rsid w:val="003B1045"/>
    <w:rsid w:val="003B48EB"/>
    <w:rsid w:val="003B7D1D"/>
    <w:rsid w:val="003E194A"/>
    <w:rsid w:val="00400DC6"/>
    <w:rsid w:val="00404A8B"/>
    <w:rsid w:val="00421C45"/>
    <w:rsid w:val="00422057"/>
    <w:rsid w:val="00422C62"/>
    <w:rsid w:val="00424629"/>
    <w:rsid w:val="00424C06"/>
    <w:rsid w:val="00426D86"/>
    <w:rsid w:val="00467093"/>
    <w:rsid w:val="00474DB4"/>
    <w:rsid w:val="004B2866"/>
    <w:rsid w:val="004C501C"/>
    <w:rsid w:val="004C709B"/>
    <w:rsid w:val="004C7F41"/>
    <w:rsid w:val="004D348E"/>
    <w:rsid w:val="004F512E"/>
    <w:rsid w:val="00504AF6"/>
    <w:rsid w:val="00521F0F"/>
    <w:rsid w:val="00527364"/>
    <w:rsid w:val="005308E8"/>
    <w:rsid w:val="00531201"/>
    <w:rsid w:val="00547986"/>
    <w:rsid w:val="00551CFF"/>
    <w:rsid w:val="00556523"/>
    <w:rsid w:val="00556BC6"/>
    <w:rsid w:val="005641B1"/>
    <w:rsid w:val="00570E8D"/>
    <w:rsid w:val="00596477"/>
    <w:rsid w:val="005B7CDC"/>
    <w:rsid w:val="005E1214"/>
    <w:rsid w:val="005E5282"/>
    <w:rsid w:val="0063137B"/>
    <w:rsid w:val="0063207C"/>
    <w:rsid w:val="00635D4E"/>
    <w:rsid w:val="00646F2C"/>
    <w:rsid w:val="00655D1A"/>
    <w:rsid w:val="006A5830"/>
    <w:rsid w:val="006E4C2C"/>
    <w:rsid w:val="00700BDC"/>
    <w:rsid w:val="00704208"/>
    <w:rsid w:val="007056AA"/>
    <w:rsid w:val="00720B51"/>
    <w:rsid w:val="00732EE1"/>
    <w:rsid w:val="00750F7C"/>
    <w:rsid w:val="00752525"/>
    <w:rsid w:val="00753C73"/>
    <w:rsid w:val="00753EEB"/>
    <w:rsid w:val="00782D63"/>
    <w:rsid w:val="00790D14"/>
    <w:rsid w:val="007A733D"/>
    <w:rsid w:val="007C3392"/>
    <w:rsid w:val="007D06FD"/>
    <w:rsid w:val="007D4580"/>
    <w:rsid w:val="007E122F"/>
    <w:rsid w:val="007E58EE"/>
    <w:rsid w:val="007E6865"/>
    <w:rsid w:val="008008CF"/>
    <w:rsid w:val="00800BF6"/>
    <w:rsid w:val="008263E4"/>
    <w:rsid w:val="00834975"/>
    <w:rsid w:val="00836397"/>
    <w:rsid w:val="008706D4"/>
    <w:rsid w:val="00892B04"/>
    <w:rsid w:val="008A2360"/>
    <w:rsid w:val="008B3B35"/>
    <w:rsid w:val="008B4A9C"/>
    <w:rsid w:val="008C7418"/>
    <w:rsid w:val="008C7987"/>
    <w:rsid w:val="008D54BE"/>
    <w:rsid w:val="008D578E"/>
    <w:rsid w:val="008D5F92"/>
    <w:rsid w:val="008F3AB5"/>
    <w:rsid w:val="0090452D"/>
    <w:rsid w:val="0092131E"/>
    <w:rsid w:val="009228AE"/>
    <w:rsid w:val="00922C28"/>
    <w:rsid w:val="0093018F"/>
    <w:rsid w:val="009312CB"/>
    <w:rsid w:val="00941720"/>
    <w:rsid w:val="009524AA"/>
    <w:rsid w:val="00966BB9"/>
    <w:rsid w:val="00970923"/>
    <w:rsid w:val="00975A29"/>
    <w:rsid w:val="00987018"/>
    <w:rsid w:val="00990877"/>
    <w:rsid w:val="009A704C"/>
    <w:rsid w:val="009C488F"/>
    <w:rsid w:val="009C6B28"/>
    <w:rsid w:val="009D114C"/>
    <w:rsid w:val="009D3193"/>
    <w:rsid w:val="009E0AF3"/>
    <w:rsid w:val="009F2CF8"/>
    <w:rsid w:val="009F4A3C"/>
    <w:rsid w:val="00A17DA2"/>
    <w:rsid w:val="00A3210A"/>
    <w:rsid w:val="00A434A3"/>
    <w:rsid w:val="00A47C76"/>
    <w:rsid w:val="00A51856"/>
    <w:rsid w:val="00A6230C"/>
    <w:rsid w:val="00A625C9"/>
    <w:rsid w:val="00A72ECC"/>
    <w:rsid w:val="00A74CFA"/>
    <w:rsid w:val="00A830D7"/>
    <w:rsid w:val="00A91038"/>
    <w:rsid w:val="00A957B6"/>
    <w:rsid w:val="00AC1BFB"/>
    <w:rsid w:val="00AC5443"/>
    <w:rsid w:val="00AD5DAB"/>
    <w:rsid w:val="00AF1521"/>
    <w:rsid w:val="00AF788C"/>
    <w:rsid w:val="00B03FDD"/>
    <w:rsid w:val="00B0400B"/>
    <w:rsid w:val="00B22328"/>
    <w:rsid w:val="00B22DFE"/>
    <w:rsid w:val="00B43C97"/>
    <w:rsid w:val="00B51F2E"/>
    <w:rsid w:val="00B90213"/>
    <w:rsid w:val="00B960FC"/>
    <w:rsid w:val="00B970E4"/>
    <w:rsid w:val="00BA34E5"/>
    <w:rsid w:val="00BB2584"/>
    <w:rsid w:val="00BD4837"/>
    <w:rsid w:val="00BE71DA"/>
    <w:rsid w:val="00BE79FF"/>
    <w:rsid w:val="00C106A7"/>
    <w:rsid w:val="00C32085"/>
    <w:rsid w:val="00C34FCE"/>
    <w:rsid w:val="00C3663D"/>
    <w:rsid w:val="00C56141"/>
    <w:rsid w:val="00C57F8E"/>
    <w:rsid w:val="00C6212B"/>
    <w:rsid w:val="00C65BC8"/>
    <w:rsid w:val="00C713EB"/>
    <w:rsid w:val="00C729A3"/>
    <w:rsid w:val="00C770FD"/>
    <w:rsid w:val="00C7791E"/>
    <w:rsid w:val="00C85A45"/>
    <w:rsid w:val="00C91EB8"/>
    <w:rsid w:val="00C92D7F"/>
    <w:rsid w:val="00C939C0"/>
    <w:rsid w:val="00CA14C7"/>
    <w:rsid w:val="00CA29E2"/>
    <w:rsid w:val="00CA40DC"/>
    <w:rsid w:val="00CD17B8"/>
    <w:rsid w:val="00CE0F38"/>
    <w:rsid w:val="00CE79D6"/>
    <w:rsid w:val="00CF0D73"/>
    <w:rsid w:val="00D0255F"/>
    <w:rsid w:val="00D078AD"/>
    <w:rsid w:val="00D27F11"/>
    <w:rsid w:val="00D4181C"/>
    <w:rsid w:val="00D50D0D"/>
    <w:rsid w:val="00D5373B"/>
    <w:rsid w:val="00D74121"/>
    <w:rsid w:val="00D80EAB"/>
    <w:rsid w:val="00D91AB2"/>
    <w:rsid w:val="00D938CF"/>
    <w:rsid w:val="00D97223"/>
    <w:rsid w:val="00DA5F10"/>
    <w:rsid w:val="00DB0B4B"/>
    <w:rsid w:val="00DB23F1"/>
    <w:rsid w:val="00DB3F1E"/>
    <w:rsid w:val="00DC1563"/>
    <w:rsid w:val="00DC1D03"/>
    <w:rsid w:val="00DC2761"/>
    <w:rsid w:val="00DE178F"/>
    <w:rsid w:val="00DE25FC"/>
    <w:rsid w:val="00E068EF"/>
    <w:rsid w:val="00E10832"/>
    <w:rsid w:val="00E16898"/>
    <w:rsid w:val="00E175B9"/>
    <w:rsid w:val="00E17DD3"/>
    <w:rsid w:val="00E209FE"/>
    <w:rsid w:val="00E41A8F"/>
    <w:rsid w:val="00E437F8"/>
    <w:rsid w:val="00E7271D"/>
    <w:rsid w:val="00E7783A"/>
    <w:rsid w:val="00E80F8D"/>
    <w:rsid w:val="00E90B19"/>
    <w:rsid w:val="00E91DD6"/>
    <w:rsid w:val="00E937F4"/>
    <w:rsid w:val="00EA2B04"/>
    <w:rsid w:val="00EA5292"/>
    <w:rsid w:val="00EB26AF"/>
    <w:rsid w:val="00EC6DB2"/>
    <w:rsid w:val="00EF1981"/>
    <w:rsid w:val="00EF2FF1"/>
    <w:rsid w:val="00EF34AC"/>
    <w:rsid w:val="00EF54BB"/>
    <w:rsid w:val="00F17681"/>
    <w:rsid w:val="00F237AD"/>
    <w:rsid w:val="00F334A3"/>
    <w:rsid w:val="00F338CD"/>
    <w:rsid w:val="00F40E9E"/>
    <w:rsid w:val="00F50E0E"/>
    <w:rsid w:val="00F62F6B"/>
    <w:rsid w:val="00F72413"/>
    <w:rsid w:val="00F73FBF"/>
    <w:rsid w:val="00F763BB"/>
    <w:rsid w:val="00F878A0"/>
    <w:rsid w:val="00FA13C9"/>
    <w:rsid w:val="00FD1D43"/>
    <w:rsid w:val="00FE1B5E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A830D7"/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BADB-EB4C-4C37-8713-94205B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5</cp:revision>
  <cp:lastPrinted>2021-02-05T08:57:00Z</cp:lastPrinted>
  <dcterms:created xsi:type="dcterms:W3CDTF">2021-03-02T16:27:00Z</dcterms:created>
  <dcterms:modified xsi:type="dcterms:W3CDTF">2021-03-02T16:55:00Z</dcterms:modified>
</cp:coreProperties>
</file>